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4A" w:rsidRDefault="00B248E8" w:rsidP="00FA284A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1012257" cy="101917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35" cy="1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4A" w:rsidRDefault="00FA284A" w:rsidP="00FA284A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D31F1E" w:rsidRPr="00D31F1E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FA284A" w:rsidRDefault="00FA284A" w:rsidP="00FA284A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FA284A" w:rsidRDefault="00FA284A" w:rsidP="00FA284A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5D3FD4" w:rsidRPr="00F70490" w:rsidRDefault="00FA284A" w:rsidP="00FA284A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)</w:t>
      </w:r>
      <w:r w:rsidR="00976621">
        <w:rPr>
          <w:iCs/>
          <w:color w:val="000000"/>
          <w:spacing w:val="1"/>
          <w:sz w:val="24"/>
          <w:szCs w:val="24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B11F3D" w:rsidRDefault="00E5091C" w:rsidP="002C2357">
      <w:pPr>
        <w:shd w:val="clear" w:color="auto" w:fill="FFFFFF"/>
        <w:jc w:val="center"/>
        <w:rPr>
          <w:b/>
          <w:sz w:val="28"/>
          <w:szCs w:val="28"/>
        </w:rPr>
      </w:pPr>
      <w:r w:rsidRPr="00E5091C">
        <w:rPr>
          <w:b/>
          <w:sz w:val="28"/>
          <w:szCs w:val="28"/>
        </w:rPr>
        <w:t xml:space="preserve">Полный </w:t>
      </w:r>
      <w:proofErr w:type="spellStart"/>
      <w:r w:rsidRPr="00E5091C">
        <w:rPr>
          <w:b/>
          <w:sz w:val="28"/>
          <w:szCs w:val="28"/>
        </w:rPr>
        <w:t>пофамильный</w:t>
      </w:r>
      <w:proofErr w:type="spellEnd"/>
      <w:r w:rsidRPr="00E5091C">
        <w:rPr>
          <w:b/>
          <w:sz w:val="28"/>
          <w:szCs w:val="28"/>
        </w:rPr>
        <w:t xml:space="preserve"> перечень лиц,</w:t>
      </w:r>
      <w:r w:rsidR="008C65CF" w:rsidRPr="00594F3A">
        <w:rPr>
          <w:b/>
          <w:sz w:val="28"/>
          <w:szCs w:val="28"/>
        </w:rPr>
        <w:t xml:space="preserve"> подавших заявление</w:t>
      </w:r>
      <w:r w:rsidR="00F24216">
        <w:rPr>
          <w:b/>
          <w:sz w:val="28"/>
          <w:szCs w:val="28"/>
        </w:rPr>
        <w:t xml:space="preserve"> </w:t>
      </w:r>
      <w:r w:rsidR="002C2357">
        <w:rPr>
          <w:b/>
          <w:sz w:val="28"/>
          <w:szCs w:val="28"/>
        </w:rPr>
        <w:t xml:space="preserve">на за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33724C">
        <w:rPr>
          <w:b/>
          <w:sz w:val="28"/>
          <w:szCs w:val="28"/>
        </w:rPr>
        <w:t>направление подготовки</w:t>
      </w:r>
    </w:p>
    <w:p w:rsidR="00B11F3D" w:rsidRDefault="00F064FA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5.03.05</w:t>
      </w:r>
      <w:r w:rsidR="00AD7B82" w:rsidRPr="00B11F3D">
        <w:rPr>
          <w:b/>
          <w:sz w:val="28"/>
          <w:szCs w:val="28"/>
          <w:u w:val="single"/>
        </w:rPr>
        <w:t>Прикладная гидрометеорология</w:t>
      </w:r>
    </w:p>
    <w:p w:rsidR="009A45F2" w:rsidRDefault="009A45F2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оговору)</w:t>
      </w:r>
    </w:p>
    <w:p w:rsidR="001F41F9" w:rsidRDefault="001F41F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F0F74" w:rsidRPr="002C2357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4381"/>
        <w:gridCol w:w="2268"/>
      </w:tblGrid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 w:rsidP="00B11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мест</w:t>
            </w:r>
          </w:p>
          <w:p w:rsidR="00955BCA" w:rsidRPr="00DA5C7C" w:rsidRDefault="00955BCA" w:rsidP="004E2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10</w:t>
            </w:r>
          </w:p>
        </w:tc>
        <w:tc>
          <w:tcPr>
            <w:tcW w:w="4381" w:type="dxa"/>
            <w:tcBorders>
              <w:top w:val="single" w:sz="4" w:space="0" w:color="auto"/>
              <w:right w:val="single" w:sz="4" w:space="0" w:color="auto"/>
            </w:tcBorders>
          </w:tcPr>
          <w:p w:rsidR="00955BCA" w:rsidRPr="00DA5C7C" w:rsidRDefault="00955BCA" w:rsidP="003A4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55BCA" w:rsidRPr="00DA5C7C" w:rsidRDefault="00955BCA" w:rsidP="00993755">
            <w:pPr>
              <w:jc w:val="center"/>
              <w:rPr>
                <w:b/>
                <w:sz w:val="22"/>
                <w:szCs w:val="22"/>
              </w:rPr>
            </w:pPr>
            <w:r w:rsidRPr="00DA5C7C">
              <w:rPr>
                <w:b/>
                <w:sz w:val="22"/>
                <w:szCs w:val="22"/>
              </w:rPr>
              <w:t>Вид финансирования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955B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вл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2411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955BCA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л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color w:val="000000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B41796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955B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акова Софья Алексе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955B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яб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Pr="00A9606F" w:rsidRDefault="00955BCA" w:rsidP="00955B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ов Дмитрий Константи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2411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955BC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бин Владимир Федо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BF3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BF3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955BCA" w:rsidRPr="00DA5C7C" w:rsidTr="00FA72E6">
        <w:trPr>
          <w:jc w:val="center"/>
        </w:trPr>
        <w:tc>
          <w:tcPr>
            <w:tcW w:w="1524" w:type="dxa"/>
          </w:tcPr>
          <w:p w:rsidR="00955BCA" w:rsidRDefault="00955BCA" w:rsidP="005F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5BCA" w:rsidRDefault="00955BCA" w:rsidP="00BF3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55BCA" w:rsidRDefault="00955BCA" w:rsidP="009425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</w:tbl>
    <w:p w:rsidR="008F0F74" w:rsidRDefault="008F0F74" w:rsidP="0056542B">
      <w:pPr>
        <w:jc w:val="both"/>
        <w:rPr>
          <w:sz w:val="22"/>
          <w:szCs w:val="24"/>
        </w:rPr>
      </w:pPr>
    </w:p>
    <w:p w:rsidR="00BF3B37" w:rsidRDefault="00BF3B37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A9606F" w:rsidRDefault="00A9606F" w:rsidP="0056542B">
      <w:pPr>
        <w:jc w:val="both"/>
        <w:rPr>
          <w:sz w:val="22"/>
          <w:szCs w:val="24"/>
        </w:rPr>
      </w:pPr>
    </w:p>
    <w:p w:rsidR="00E40BCC" w:rsidRDefault="00E40BCC" w:rsidP="008D2027">
      <w:pPr>
        <w:rPr>
          <w:sz w:val="22"/>
          <w:szCs w:val="24"/>
        </w:rPr>
      </w:pPr>
    </w:p>
    <w:p w:rsidR="00E40BCC" w:rsidRDefault="00E40BCC" w:rsidP="00E40BCC">
      <w:pPr>
        <w:jc w:val="both"/>
        <w:rPr>
          <w:sz w:val="24"/>
          <w:szCs w:val="24"/>
        </w:rPr>
      </w:pPr>
    </w:p>
    <w:p w:rsidR="00013A79" w:rsidRDefault="00013A79" w:rsidP="00013A79">
      <w:pPr>
        <w:jc w:val="both"/>
        <w:rPr>
          <w:sz w:val="24"/>
          <w:szCs w:val="24"/>
        </w:rPr>
      </w:pPr>
      <w:r>
        <w:rPr>
          <w:sz w:val="24"/>
          <w:szCs w:val="24"/>
        </w:rPr>
        <w:t>*- лица, поступающие для получения второго высшего образования</w:t>
      </w:r>
    </w:p>
    <w:p w:rsidR="00BF3B37" w:rsidRDefault="00BF3B37" w:rsidP="00E40BCC">
      <w:pPr>
        <w:jc w:val="both"/>
        <w:rPr>
          <w:sz w:val="24"/>
          <w:szCs w:val="24"/>
        </w:rPr>
      </w:pPr>
    </w:p>
    <w:p w:rsidR="00BF3B37" w:rsidRDefault="00BF3B37" w:rsidP="00E40BCC">
      <w:pPr>
        <w:jc w:val="both"/>
        <w:rPr>
          <w:sz w:val="24"/>
          <w:szCs w:val="24"/>
        </w:rPr>
      </w:pPr>
    </w:p>
    <w:p w:rsidR="00BF3B37" w:rsidRDefault="00BF3B37" w:rsidP="00E40BCC">
      <w:pPr>
        <w:jc w:val="both"/>
        <w:rPr>
          <w:sz w:val="24"/>
          <w:szCs w:val="24"/>
        </w:rPr>
      </w:pPr>
    </w:p>
    <w:p w:rsidR="00BF3B37" w:rsidRDefault="00BF3B37" w:rsidP="00E40BCC">
      <w:pPr>
        <w:jc w:val="both"/>
        <w:rPr>
          <w:sz w:val="24"/>
          <w:szCs w:val="24"/>
        </w:rPr>
      </w:pPr>
    </w:p>
    <w:p w:rsidR="00656C18" w:rsidRDefault="00656C18" w:rsidP="00E40BCC">
      <w:pPr>
        <w:jc w:val="both"/>
        <w:rPr>
          <w:sz w:val="24"/>
          <w:szCs w:val="24"/>
        </w:rPr>
      </w:pPr>
    </w:p>
    <w:p w:rsidR="00E40BCC" w:rsidRDefault="00E40BCC" w:rsidP="00E40BCC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E40BCC" w:rsidRDefault="00E40BCC" w:rsidP="00E40BCC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</w:t>
      </w:r>
      <w:proofErr w:type="gramStart"/>
      <w:r>
        <w:rPr>
          <w:sz w:val="22"/>
          <w:szCs w:val="24"/>
        </w:rPr>
        <w:t>.Т</w:t>
      </w:r>
      <w:proofErr w:type="gramEnd"/>
      <w:r>
        <w:rPr>
          <w:sz w:val="22"/>
          <w:szCs w:val="24"/>
        </w:rPr>
        <w:t>уапсе                                                                       Е.Г. Романец</w:t>
      </w:r>
    </w:p>
    <w:p w:rsidR="00CC7FC3" w:rsidRPr="00A70011" w:rsidRDefault="00CC7FC3" w:rsidP="0056542B">
      <w:pPr>
        <w:jc w:val="both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FA284A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B2" w:rsidRDefault="006830B2" w:rsidP="007F1873">
      <w:r>
        <w:separator/>
      </w:r>
    </w:p>
  </w:endnote>
  <w:endnote w:type="continuationSeparator" w:id="1">
    <w:p w:rsidR="006830B2" w:rsidRDefault="006830B2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B2" w:rsidRDefault="006830B2" w:rsidP="007F1873">
      <w:r>
        <w:separator/>
      </w:r>
    </w:p>
  </w:footnote>
  <w:footnote w:type="continuationSeparator" w:id="1">
    <w:p w:rsidR="006830B2" w:rsidRDefault="006830B2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719FF"/>
    <w:multiLevelType w:val="hybridMultilevel"/>
    <w:tmpl w:val="27C4EFB0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58E"/>
    <w:rsid w:val="00002C0D"/>
    <w:rsid w:val="00002DCD"/>
    <w:rsid w:val="00003259"/>
    <w:rsid w:val="00003343"/>
    <w:rsid w:val="0000463F"/>
    <w:rsid w:val="0000528C"/>
    <w:rsid w:val="0000619B"/>
    <w:rsid w:val="000070EB"/>
    <w:rsid w:val="0001043A"/>
    <w:rsid w:val="00010E68"/>
    <w:rsid w:val="00010E73"/>
    <w:rsid w:val="00011165"/>
    <w:rsid w:val="00011A10"/>
    <w:rsid w:val="00013A79"/>
    <w:rsid w:val="00013B1E"/>
    <w:rsid w:val="00013C4F"/>
    <w:rsid w:val="00014331"/>
    <w:rsid w:val="00016D63"/>
    <w:rsid w:val="00020C65"/>
    <w:rsid w:val="00020D4C"/>
    <w:rsid w:val="00021932"/>
    <w:rsid w:val="00021ECA"/>
    <w:rsid w:val="00023E9B"/>
    <w:rsid w:val="0003116A"/>
    <w:rsid w:val="0003212D"/>
    <w:rsid w:val="00035D44"/>
    <w:rsid w:val="000370A7"/>
    <w:rsid w:val="0003785A"/>
    <w:rsid w:val="00040BD3"/>
    <w:rsid w:val="000418BB"/>
    <w:rsid w:val="0004315C"/>
    <w:rsid w:val="00043C99"/>
    <w:rsid w:val="00044427"/>
    <w:rsid w:val="00045DDF"/>
    <w:rsid w:val="00047701"/>
    <w:rsid w:val="0005008B"/>
    <w:rsid w:val="000503A8"/>
    <w:rsid w:val="00050514"/>
    <w:rsid w:val="000540C3"/>
    <w:rsid w:val="00054789"/>
    <w:rsid w:val="000556E4"/>
    <w:rsid w:val="00055A6A"/>
    <w:rsid w:val="00055D0E"/>
    <w:rsid w:val="00055E95"/>
    <w:rsid w:val="0005639A"/>
    <w:rsid w:val="00063F22"/>
    <w:rsid w:val="00067160"/>
    <w:rsid w:val="00070936"/>
    <w:rsid w:val="00072104"/>
    <w:rsid w:val="00072FC8"/>
    <w:rsid w:val="000741E3"/>
    <w:rsid w:val="0007492A"/>
    <w:rsid w:val="000751C2"/>
    <w:rsid w:val="0007742D"/>
    <w:rsid w:val="00077FE3"/>
    <w:rsid w:val="0008269E"/>
    <w:rsid w:val="000828E1"/>
    <w:rsid w:val="00082F8D"/>
    <w:rsid w:val="0008331A"/>
    <w:rsid w:val="00084003"/>
    <w:rsid w:val="000842CA"/>
    <w:rsid w:val="00084A31"/>
    <w:rsid w:val="00086EBB"/>
    <w:rsid w:val="00087158"/>
    <w:rsid w:val="00090329"/>
    <w:rsid w:val="00091BD5"/>
    <w:rsid w:val="000937D0"/>
    <w:rsid w:val="0009482C"/>
    <w:rsid w:val="00094F31"/>
    <w:rsid w:val="0009557B"/>
    <w:rsid w:val="00097217"/>
    <w:rsid w:val="000A085F"/>
    <w:rsid w:val="000A21DE"/>
    <w:rsid w:val="000A3745"/>
    <w:rsid w:val="000A4700"/>
    <w:rsid w:val="000A4897"/>
    <w:rsid w:val="000A4AB6"/>
    <w:rsid w:val="000A645C"/>
    <w:rsid w:val="000A6F40"/>
    <w:rsid w:val="000A7EAD"/>
    <w:rsid w:val="000B165E"/>
    <w:rsid w:val="000B2A96"/>
    <w:rsid w:val="000B2B77"/>
    <w:rsid w:val="000B783D"/>
    <w:rsid w:val="000C1002"/>
    <w:rsid w:val="000C1642"/>
    <w:rsid w:val="000C370F"/>
    <w:rsid w:val="000C623E"/>
    <w:rsid w:val="000C7297"/>
    <w:rsid w:val="000D1892"/>
    <w:rsid w:val="000D3D11"/>
    <w:rsid w:val="000D5F4B"/>
    <w:rsid w:val="000D6B5B"/>
    <w:rsid w:val="000D6CCE"/>
    <w:rsid w:val="000D738B"/>
    <w:rsid w:val="000D7E62"/>
    <w:rsid w:val="000E016F"/>
    <w:rsid w:val="000E0412"/>
    <w:rsid w:val="000E0938"/>
    <w:rsid w:val="000E4A32"/>
    <w:rsid w:val="000E7AD4"/>
    <w:rsid w:val="000E7D9C"/>
    <w:rsid w:val="000F0140"/>
    <w:rsid w:val="000F0527"/>
    <w:rsid w:val="000F08F4"/>
    <w:rsid w:val="000F0C54"/>
    <w:rsid w:val="000F107F"/>
    <w:rsid w:val="000F2A33"/>
    <w:rsid w:val="000F3807"/>
    <w:rsid w:val="000F4BE1"/>
    <w:rsid w:val="000F5053"/>
    <w:rsid w:val="000F5106"/>
    <w:rsid w:val="000F7A6F"/>
    <w:rsid w:val="00100072"/>
    <w:rsid w:val="00100996"/>
    <w:rsid w:val="00101464"/>
    <w:rsid w:val="00102FCA"/>
    <w:rsid w:val="00104502"/>
    <w:rsid w:val="001066AF"/>
    <w:rsid w:val="00106B1E"/>
    <w:rsid w:val="00106D6E"/>
    <w:rsid w:val="001076F0"/>
    <w:rsid w:val="00113660"/>
    <w:rsid w:val="001149ED"/>
    <w:rsid w:val="00120313"/>
    <w:rsid w:val="00121C2B"/>
    <w:rsid w:val="001223BD"/>
    <w:rsid w:val="001241E5"/>
    <w:rsid w:val="001242E7"/>
    <w:rsid w:val="00126278"/>
    <w:rsid w:val="0012645C"/>
    <w:rsid w:val="0013100B"/>
    <w:rsid w:val="00131144"/>
    <w:rsid w:val="00131470"/>
    <w:rsid w:val="00133EE0"/>
    <w:rsid w:val="001346A0"/>
    <w:rsid w:val="00135393"/>
    <w:rsid w:val="001361A5"/>
    <w:rsid w:val="0013691A"/>
    <w:rsid w:val="0013700C"/>
    <w:rsid w:val="00140954"/>
    <w:rsid w:val="00141204"/>
    <w:rsid w:val="001432CC"/>
    <w:rsid w:val="00143FFA"/>
    <w:rsid w:val="001459BD"/>
    <w:rsid w:val="001460D2"/>
    <w:rsid w:val="001509D2"/>
    <w:rsid w:val="00151FF2"/>
    <w:rsid w:val="001525B4"/>
    <w:rsid w:val="00155633"/>
    <w:rsid w:val="00155AE1"/>
    <w:rsid w:val="00155D20"/>
    <w:rsid w:val="00156EAE"/>
    <w:rsid w:val="00157FAB"/>
    <w:rsid w:val="00161197"/>
    <w:rsid w:val="0016124B"/>
    <w:rsid w:val="00161895"/>
    <w:rsid w:val="00162AA4"/>
    <w:rsid w:val="001635AC"/>
    <w:rsid w:val="001638A9"/>
    <w:rsid w:val="0016487D"/>
    <w:rsid w:val="001648A4"/>
    <w:rsid w:val="00164942"/>
    <w:rsid w:val="00165AD1"/>
    <w:rsid w:val="00166DB8"/>
    <w:rsid w:val="001670C4"/>
    <w:rsid w:val="00167C0E"/>
    <w:rsid w:val="001700AE"/>
    <w:rsid w:val="0017068A"/>
    <w:rsid w:val="00171EE5"/>
    <w:rsid w:val="00173957"/>
    <w:rsid w:val="00174929"/>
    <w:rsid w:val="00180B0A"/>
    <w:rsid w:val="00182337"/>
    <w:rsid w:val="001827B3"/>
    <w:rsid w:val="001829D5"/>
    <w:rsid w:val="001835CA"/>
    <w:rsid w:val="0018437D"/>
    <w:rsid w:val="00184496"/>
    <w:rsid w:val="00187469"/>
    <w:rsid w:val="00187BED"/>
    <w:rsid w:val="001922B9"/>
    <w:rsid w:val="00193EDA"/>
    <w:rsid w:val="00193FAF"/>
    <w:rsid w:val="00194131"/>
    <w:rsid w:val="00194ABC"/>
    <w:rsid w:val="00195FC1"/>
    <w:rsid w:val="001A408E"/>
    <w:rsid w:val="001A546E"/>
    <w:rsid w:val="001A5854"/>
    <w:rsid w:val="001A6D6D"/>
    <w:rsid w:val="001A70A8"/>
    <w:rsid w:val="001A7D1D"/>
    <w:rsid w:val="001B0B31"/>
    <w:rsid w:val="001B19E3"/>
    <w:rsid w:val="001B372C"/>
    <w:rsid w:val="001C20C4"/>
    <w:rsid w:val="001C251E"/>
    <w:rsid w:val="001C27E7"/>
    <w:rsid w:val="001C5176"/>
    <w:rsid w:val="001C556E"/>
    <w:rsid w:val="001C5A93"/>
    <w:rsid w:val="001C6855"/>
    <w:rsid w:val="001C6BBF"/>
    <w:rsid w:val="001C73D3"/>
    <w:rsid w:val="001D45D8"/>
    <w:rsid w:val="001D4EC2"/>
    <w:rsid w:val="001D67D9"/>
    <w:rsid w:val="001E09EB"/>
    <w:rsid w:val="001E11FB"/>
    <w:rsid w:val="001E149C"/>
    <w:rsid w:val="001E1D91"/>
    <w:rsid w:val="001E1E39"/>
    <w:rsid w:val="001E26BC"/>
    <w:rsid w:val="001E287E"/>
    <w:rsid w:val="001E2A1E"/>
    <w:rsid w:val="001E3413"/>
    <w:rsid w:val="001E35B6"/>
    <w:rsid w:val="001E3ACF"/>
    <w:rsid w:val="001E4E1A"/>
    <w:rsid w:val="001E5A81"/>
    <w:rsid w:val="001F0AB4"/>
    <w:rsid w:val="001F1A2F"/>
    <w:rsid w:val="001F41F9"/>
    <w:rsid w:val="001F5D01"/>
    <w:rsid w:val="001F70D1"/>
    <w:rsid w:val="00200A06"/>
    <w:rsid w:val="00205D98"/>
    <w:rsid w:val="00210F9D"/>
    <w:rsid w:val="00211849"/>
    <w:rsid w:val="00213026"/>
    <w:rsid w:val="002145AA"/>
    <w:rsid w:val="00215C81"/>
    <w:rsid w:val="00215DFB"/>
    <w:rsid w:val="0021614E"/>
    <w:rsid w:val="002163F1"/>
    <w:rsid w:val="00216F24"/>
    <w:rsid w:val="00217162"/>
    <w:rsid w:val="0021763B"/>
    <w:rsid w:val="00220603"/>
    <w:rsid w:val="0022198A"/>
    <w:rsid w:val="0022277C"/>
    <w:rsid w:val="002247F5"/>
    <w:rsid w:val="00224895"/>
    <w:rsid w:val="00224DDE"/>
    <w:rsid w:val="00224F4F"/>
    <w:rsid w:val="00225D77"/>
    <w:rsid w:val="00226D35"/>
    <w:rsid w:val="00226E95"/>
    <w:rsid w:val="0022792C"/>
    <w:rsid w:val="00230FEA"/>
    <w:rsid w:val="0023101B"/>
    <w:rsid w:val="0023284A"/>
    <w:rsid w:val="00233D8E"/>
    <w:rsid w:val="00234D3E"/>
    <w:rsid w:val="002402C1"/>
    <w:rsid w:val="00240A9C"/>
    <w:rsid w:val="00242F7C"/>
    <w:rsid w:val="002436CC"/>
    <w:rsid w:val="002438EE"/>
    <w:rsid w:val="00244812"/>
    <w:rsid w:val="00252087"/>
    <w:rsid w:val="0025227F"/>
    <w:rsid w:val="00256522"/>
    <w:rsid w:val="00256CF9"/>
    <w:rsid w:val="002607AE"/>
    <w:rsid w:val="002640D0"/>
    <w:rsid w:val="002644B0"/>
    <w:rsid w:val="00264CFC"/>
    <w:rsid w:val="00264E04"/>
    <w:rsid w:val="00265BD2"/>
    <w:rsid w:val="0026730E"/>
    <w:rsid w:val="002674B1"/>
    <w:rsid w:val="00267BB1"/>
    <w:rsid w:val="00267C76"/>
    <w:rsid w:val="0027231C"/>
    <w:rsid w:val="00272F50"/>
    <w:rsid w:val="00273685"/>
    <w:rsid w:val="00273763"/>
    <w:rsid w:val="002739DD"/>
    <w:rsid w:val="00274105"/>
    <w:rsid w:val="002748DB"/>
    <w:rsid w:val="00274C0B"/>
    <w:rsid w:val="00275033"/>
    <w:rsid w:val="002755BD"/>
    <w:rsid w:val="0028060A"/>
    <w:rsid w:val="00281FC6"/>
    <w:rsid w:val="00282CE6"/>
    <w:rsid w:val="00284D85"/>
    <w:rsid w:val="00284EAA"/>
    <w:rsid w:val="00284F82"/>
    <w:rsid w:val="00285059"/>
    <w:rsid w:val="0028681E"/>
    <w:rsid w:val="00286C10"/>
    <w:rsid w:val="00287FF5"/>
    <w:rsid w:val="0029211C"/>
    <w:rsid w:val="00294AC2"/>
    <w:rsid w:val="0029629B"/>
    <w:rsid w:val="00297CB7"/>
    <w:rsid w:val="002A026F"/>
    <w:rsid w:val="002A1008"/>
    <w:rsid w:val="002A3156"/>
    <w:rsid w:val="002A3797"/>
    <w:rsid w:val="002A4EBF"/>
    <w:rsid w:val="002A55B3"/>
    <w:rsid w:val="002A5A6A"/>
    <w:rsid w:val="002A61B4"/>
    <w:rsid w:val="002A7BD9"/>
    <w:rsid w:val="002A7E8A"/>
    <w:rsid w:val="002B0074"/>
    <w:rsid w:val="002B0732"/>
    <w:rsid w:val="002B11FD"/>
    <w:rsid w:val="002B1497"/>
    <w:rsid w:val="002B2774"/>
    <w:rsid w:val="002B2E08"/>
    <w:rsid w:val="002B3077"/>
    <w:rsid w:val="002B49CD"/>
    <w:rsid w:val="002B4A06"/>
    <w:rsid w:val="002B4D2E"/>
    <w:rsid w:val="002B6DEB"/>
    <w:rsid w:val="002B775F"/>
    <w:rsid w:val="002B7939"/>
    <w:rsid w:val="002C0964"/>
    <w:rsid w:val="002C2125"/>
    <w:rsid w:val="002C2329"/>
    <w:rsid w:val="002C2357"/>
    <w:rsid w:val="002C264D"/>
    <w:rsid w:val="002C3F0A"/>
    <w:rsid w:val="002C4E43"/>
    <w:rsid w:val="002C6849"/>
    <w:rsid w:val="002C7F97"/>
    <w:rsid w:val="002D0416"/>
    <w:rsid w:val="002D080D"/>
    <w:rsid w:val="002D1D23"/>
    <w:rsid w:val="002D414F"/>
    <w:rsid w:val="002D5E03"/>
    <w:rsid w:val="002D683B"/>
    <w:rsid w:val="002D70E1"/>
    <w:rsid w:val="002D761E"/>
    <w:rsid w:val="002E3B5E"/>
    <w:rsid w:val="002E401A"/>
    <w:rsid w:val="002E4331"/>
    <w:rsid w:val="002E45BE"/>
    <w:rsid w:val="002E61A2"/>
    <w:rsid w:val="002E780F"/>
    <w:rsid w:val="002F0509"/>
    <w:rsid w:val="002F2868"/>
    <w:rsid w:val="002F442F"/>
    <w:rsid w:val="002F44BB"/>
    <w:rsid w:val="002F4849"/>
    <w:rsid w:val="002F5353"/>
    <w:rsid w:val="002F6485"/>
    <w:rsid w:val="002F6499"/>
    <w:rsid w:val="002F68FA"/>
    <w:rsid w:val="002F6FAE"/>
    <w:rsid w:val="002F728C"/>
    <w:rsid w:val="00300547"/>
    <w:rsid w:val="0030127E"/>
    <w:rsid w:val="003023B9"/>
    <w:rsid w:val="00303034"/>
    <w:rsid w:val="003104A4"/>
    <w:rsid w:val="00310ED0"/>
    <w:rsid w:val="003120DA"/>
    <w:rsid w:val="003144B8"/>
    <w:rsid w:val="0031494F"/>
    <w:rsid w:val="00314F8E"/>
    <w:rsid w:val="00316FC8"/>
    <w:rsid w:val="003173E0"/>
    <w:rsid w:val="003217F0"/>
    <w:rsid w:val="00321DAA"/>
    <w:rsid w:val="00324234"/>
    <w:rsid w:val="00324CE5"/>
    <w:rsid w:val="00326C9A"/>
    <w:rsid w:val="003274F9"/>
    <w:rsid w:val="00327BB5"/>
    <w:rsid w:val="00327F65"/>
    <w:rsid w:val="0033019C"/>
    <w:rsid w:val="003301CF"/>
    <w:rsid w:val="0033145E"/>
    <w:rsid w:val="00334423"/>
    <w:rsid w:val="0033524E"/>
    <w:rsid w:val="0033724C"/>
    <w:rsid w:val="00337491"/>
    <w:rsid w:val="003406B2"/>
    <w:rsid w:val="003408E2"/>
    <w:rsid w:val="0034149A"/>
    <w:rsid w:val="003422ED"/>
    <w:rsid w:val="0034308C"/>
    <w:rsid w:val="00347724"/>
    <w:rsid w:val="003504B4"/>
    <w:rsid w:val="00352F52"/>
    <w:rsid w:val="0035339B"/>
    <w:rsid w:val="0035592C"/>
    <w:rsid w:val="00357BAE"/>
    <w:rsid w:val="003622D8"/>
    <w:rsid w:val="00362587"/>
    <w:rsid w:val="00362989"/>
    <w:rsid w:val="003636CD"/>
    <w:rsid w:val="00363BA9"/>
    <w:rsid w:val="003660C5"/>
    <w:rsid w:val="0036653A"/>
    <w:rsid w:val="00375F48"/>
    <w:rsid w:val="003768ED"/>
    <w:rsid w:val="003822FC"/>
    <w:rsid w:val="00383CFE"/>
    <w:rsid w:val="00384382"/>
    <w:rsid w:val="003859B3"/>
    <w:rsid w:val="003863D1"/>
    <w:rsid w:val="003868AD"/>
    <w:rsid w:val="00386DB5"/>
    <w:rsid w:val="00390201"/>
    <w:rsid w:val="003928A2"/>
    <w:rsid w:val="0039318B"/>
    <w:rsid w:val="00393D07"/>
    <w:rsid w:val="00394EA9"/>
    <w:rsid w:val="003955E8"/>
    <w:rsid w:val="00395651"/>
    <w:rsid w:val="003A0A0E"/>
    <w:rsid w:val="003A12D8"/>
    <w:rsid w:val="003A1D39"/>
    <w:rsid w:val="003A2124"/>
    <w:rsid w:val="003A276F"/>
    <w:rsid w:val="003A2D50"/>
    <w:rsid w:val="003A37F0"/>
    <w:rsid w:val="003A4755"/>
    <w:rsid w:val="003A4CDA"/>
    <w:rsid w:val="003A6D83"/>
    <w:rsid w:val="003B2290"/>
    <w:rsid w:val="003B2905"/>
    <w:rsid w:val="003B52E2"/>
    <w:rsid w:val="003B5B1B"/>
    <w:rsid w:val="003B6509"/>
    <w:rsid w:val="003B769D"/>
    <w:rsid w:val="003C002A"/>
    <w:rsid w:val="003C1EF1"/>
    <w:rsid w:val="003C34E3"/>
    <w:rsid w:val="003C3637"/>
    <w:rsid w:val="003C3B9F"/>
    <w:rsid w:val="003C4430"/>
    <w:rsid w:val="003C71E1"/>
    <w:rsid w:val="003C7FA3"/>
    <w:rsid w:val="003D3D82"/>
    <w:rsid w:val="003D4BDE"/>
    <w:rsid w:val="003D52B8"/>
    <w:rsid w:val="003D58E8"/>
    <w:rsid w:val="003D7490"/>
    <w:rsid w:val="003E006E"/>
    <w:rsid w:val="003E19E3"/>
    <w:rsid w:val="003E27D0"/>
    <w:rsid w:val="003E29A2"/>
    <w:rsid w:val="003E2FE4"/>
    <w:rsid w:val="003E5E8F"/>
    <w:rsid w:val="003E6D00"/>
    <w:rsid w:val="003E7B27"/>
    <w:rsid w:val="003F06E3"/>
    <w:rsid w:val="003F0F9D"/>
    <w:rsid w:val="003F2525"/>
    <w:rsid w:val="003F3297"/>
    <w:rsid w:val="003F5C25"/>
    <w:rsid w:val="003F715C"/>
    <w:rsid w:val="0040024F"/>
    <w:rsid w:val="00400D02"/>
    <w:rsid w:val="0040190B"/>
    <w:rsid w:val="00402E39"/>
    <w:rsid w:val="00403361"/>
    <w:rsid w:val="00404FDE"/>
    <w:rsid w:val="0040672F"/>
    <w:rsid w:val="00410446"/>
    <w:rsid w:val="004109A8"/>
    <w:rsid w:val="00410C16"/>
    <w:rsid w:val="00410C24"/>
    <w:rsid w:val="0041107B"/>
    <w:rsid w:val="004118D5"/>
    <w:rsid w:val="00413B7E"/>
    <w:rsid w:val="00413F03"/>
    <w:rsid w:val="00413F3F"/>
    <w:rsid w:val="0042066D"/>
    <w:rsid w:val="00420774"/>
    <w:rsid w:val="00420B97"/>
    <w:rsid w:val="00421232"/>
    <w:rsid w:val="00423B3C"/>
    <w:rsid w:val="0042776D"/>
    <w:rsid w:val="004301B4"/>
    <w:rsid w:val="0043030E"/>
    <w:rsid w:val="0043036D"/>
    <w:rsid w:val="004308FB"/>
    <w:rsid w:val="00430ADA"/>
    <w:rsid w:val="00433A3B"/>
    <w:rsid w:val="00434893"/>
    <w:rsid w:val="00434C57"/>
    <w:rsid w:val="004370BF"/>
    <w:rsid w:val="004379B7"/>
    <w:rsid w:val="00437CB9"/>
    <w:rsid w:val="004411F0"/>
    <w:rsid w:val="00443484"/>
    <w:rsid w:val="00443C60"/>
    <w:rsid w:val="004443AF"/>
    <w:rsid w:val="004450DA"/>
    <w:rsid w:val="00445174"/>
    <w:rsid w:val="00447556"/>
    <w:rsid w:val="00450C19"/>
    <w:rsid w:val="004521CD"/>
    <w:rsid w:val="0045424E"/>
    <w:rsid w:val="00455D32"/>
    <w:rsid w:val="004572EC"/>
    <w:rsid w:val="00461375"/>
    <w:rsid w:val="00462807"/>
    <w:rsid w:val="0046578D"/>
    <w:rsid w:val="00465870"/>
    <w:rsid w:val="00466161"/>
    <w:rsid w:val="00466258"/>
    <w:rsid w:val="004668D8"/>
    <w:rsid w:val="0046789E"/>
    <w:rsid w:val="0047003C"/>
    <w:rsid w:val="004728E2"/>
    <w:rsid w:val="00472D38"/>
    <w:rsid w:val="00473FFD"/>
    <w:rsid w:val="00474300"/>
    <w:rsid w:val="00475000"/>
    <w:rsid w:val="00476972"/>
    <w:rsid w:val="00480B15"/>
    <w:rsid w:val="0048182B"/>
    <w:rsid w:val="00482D0F"/>
    <w:rsid w:val="0048377E"/>
    <w:rsid w:val="00484C70"/>
    <w:rsid w:val="00491CA6"/>
    <w:rsid w:val="004924E3"/>
    <w:rsid w:val="00495374"/>
    <w:rsid w:val="004A0E2A"/>
    <w:rsid w:val="004A1C78"/>
    <w:rsid w:val="004A1FAB"/>
    <w:rsid w:val="004A382F"/>
    <w:rsid w:val="004A4738"/>
    <w:rsid w:val="004A49D0"/>
    <w:rsid w:val="004A58C8"/>
    <w:rsid w:val="004A63D0"/>
    <w:rsid w:val="004B061D"/>
    <w:rsid w:val="004B06AA"/>
    <w:rsid w:val="004B4A9F"/>
    <w:rsid w:val="004C042F"/>
    <w:rsid w:val="004C239C"/>
    <w:rsid w:val="004C36FA"/>
    <w:rsid w:val="004C38A8"/>
    <w:rsid w:val="004C3A6E"/>
    <w:rsid w:val="004C4F49"/>
    <w:rsid w:val="004C6BCB"/>
    <w:rsid w:val="004C714B"/>
    <w:rsid w:val="004C7A63"/>
    <w:rsid w:val="004D1605"/>
    <w:rsid w:val="004D1FD6"/>
    <w:rsid w:val="004D2329"/>
    <w:rsid w:val="004D4EDE"/>
    <w:rsid w:val="004D7DFB"/>
    <w:rsid w:val="004E2201"/>
    <w:rsid w:val="004E2638"/>
    <w:rsid w:val="004E2980"/>
    <w:rsid w:val="004E3A1A"/>
    <w:rsid w:val="004E667E"/>
    <w:rsid w:val="004E677B"/>
    <w:rsid w:val="004E7682"/>
    <w:rsid w:val="004F012A"/>
    <w:rsid w:val="004F103D"/>
    <w:rsid w:val="004F2EE4"/>
    <w:rsid w:val="004F4CDC"/>
    <w:rsid w:val="004F4EA9"/>
    <w:rsid w:val="004F74B5"/>
    <w:rsid w:val="004F7AD7"/>
    <w:rsid w:val="0050022F"/>
    <w:rsid w:val="00501001"/>
    <w:rsid w:val="00501A40"/>
    <w:rsid w:val="005043E7"/>
    <w:rsid w:val="005058AD"/>
    <w:rsid w:val="00505C10"/>
    <w:rsid w:val="00506964"/>
    <w:rsid w:val="00507CA7"/>
    <w:rsid w:val="00507E88"/>
    <w:rsid w:val="0051055D"/>
    <w:rsid w:val="00510C43"/>
    <w:rsid w:val="0051394C"/>
    <w:rsid w:val="00513BC1"/>
    <w:rsid w:val="005141E0"/>
    <w:rsid w:val="005159AD"/>
    <w:rsid w:val="0051674F"/>
    <w:rsid w:val="00522AF1"/>
    <w:rsid w:val="00523DBC"/>
    <w:rsid w:val="00525415"/>
    <w:rsid w:val="00525B06"/>
    <w:rsid w:val="005262CC"/>
    <w:rsid w:val="005277D9"/>
    <w:rsid w:val="00531F8B"/>
    <w:rsid w:val="005328C7"/>
    <w:rsid w:val="0053345A"/>
    <w:rsid w:val="0053366B"/>
    <w:rsid w:val="00533B54"/>
    <w:rsid w:val="005379BC"/>
    <w:rsid w:val="0054010B"/>
    <w:rsid w:val="00541165"/>
    <w:rsid w:val="00541D62"/>
    <w:rsid w:val="0054286C"/>
    <w:rsid w:val="00543517"/>
    <w:rsid w:val="00544277"/>
    <w:rsid w:val="005461F6"/>
    <w:rsid w:val="005515A5"/>
    <w:rsid w:val="00551E93"/>
    <w:rsid w:val="00555D68"/>
    <w:rsid w:val="00555E2E"/>
    <w:rsid w:val="00556F09"/>
    <w:rsid w:val="0055725C"/>
    <w:rsid w:val="00560141"/>
    <w:rsid w:val="005613D7"/>
    <w:rsid w:val="005622C3"/>
    <w:rsid w:val="00562510"/>
    <w:rsid w:val="005626D6"/>
    <w:rsid w:val="005628DD"/>
    <w:rsid w:val="00562FD9"/>
    <w:rsid w:val="00564549"/>
    <w:rsid w:val="0056542B"/>
    <w:rsid w:val="005663A9"/>
    <w:rsid w:val="00571048"/>
    <w:rsid w:val="00571F62"/>
    <w:rsid w:val="00573A2D"/>
    <w:rsid w:val="00575BD6"/>
    <w:rsid w:val="005763C2"/>
    <w:rsid w:val="00580D89"/>
    <w:rsid w:val="005822A1"/>
    <w:rsid w:val="00585CA6"/>
    <w:rsid w:val="00586AA5"/>
    <w:rsid w:val="00587AE5"/>
    <w:rsid w:val="00590934"/>
    <w:rsid w:val="005927A5"/>
    <w:rsid w:val="005938FA"/>
    <w:rsid w:val="00593C20"/>
    <w:rsid w:val="00593FC6"/>
    <w:rsid w:val="00594F3A"/>
    <w:rsid w:val="00595550"/>
    <w:rsid w:val="0059615C"/>
    <w:rsid w:val="005A0C37"/>
    <w:rsid w:val="005A16C0"/>
    <w:rsid w:val="005A1FED"/>
    <w:rsid w:val="005A229C"/>
    <w:rsid w:val="005A327A"/>
    <w:rsid w:val="005A38BD"/>
    <w:rsid w:val="005A6E64"/>
    <w:rsid w:val="005B110C"/>
    <w:rsid w:val="005B160A"/>
    <w:rsid w:val="005B2F17"/>
    <w:rsid w:val="005B3523"/>
    <w:rsid w:val="005B3DC4"/>
    <w:rsid w:val="005B4052"/>
    <w:rsid w:val="005B416F"/>
    <w:rsid w:val="005B4C42"/>
    <w:rsid w:val="005B75C2"/>
    <w:rsid w:val="005B7E53"/>
    <w:rsid w:val="005C11A3"/>
    <w:rsid w:val="005C223F"/>
    <w:rsid w:val="005C2FEE"/>
    <w:rsid w:val="005C3D04"/>
    <w:rsid w:val="005C6719"/>
    <w:rsid w:val="005D3FD4"/>
    <w:rsid w:val="005D770A"/>
    <w:rsid w:val="005E003C"/>
    <w:rsid w:val="005E05D9"/>
    <w:rsid w:val="005E234A"/>
    <w:rsid w:val="005E31B2"/>
    <w:rsid w:val="005E4F5E"/>
    <w:rsid w:val="005E54D0"/>
    <w:rsid w:val="005E5EF6"/>
    <w:rsid w:val="005E7F34"/>
    <w:rsid w:val="005F328E"/>
    <w:rsid w:val="005F5FCF"/>
    <w:rsid w:val="005F6098"/>
    <w:rsid w:val="005F72D4"/>
    <w:rsid w:val="005F7739"/>
    <w:rsid w:val="005F7CB4"/>
    <w:rsid w:val="005F7FF3"/>
    <w:rsid w:val="00600F02"/>
    <w:rsid w:val="00601CE8"/>
    <w:rsid w:val="006020E9"/>
    <w:rsid w:val="006025B1"/>
    <w:rsid w:val="006026EB"/>
    <w:rsid w:val="00605189"/>
    <w:rsid w:val="00611246"/>
    <w:rsid w:val="0061410E"/>
    <w:rsid w:val="006155E5"/>
    <w:rsid w:val="00615707"/>
    <w:rsid w:val="006158A0"/>
    <w:rsid w:val="00616206"/>
    <w:rsid w:val="00617905"/>
    <w:rsid w:val="00617A73"/>
    <w:rsid w:val="0062369F"/>
    <w:rsid w:val="00623FF6"/>
    <w:rsid w:val="006252B2"/>
    <w:rsid w:val="00625C33"/>
    <w:rsid w:val="0062607F"/>
    <w:rsid w:val="00627492"/>
    <w:rsid w:val="00627F35"/>
    <w:rsid w:val="00627F70"/>
    <w:rsid w:val="006300EE"/>
    <w:rsid w:val="00632282"/>
    <w:rsid w:val="00632982"/>
    <w:rsid w:val="00632EE8"/>
    <w:rsid w:val="00633205"/>
    <w:rsid w:val="0063581E"/>
    <w:rsid w:val="00636CA2"/>
    <w:rsid w:val="00637D92"/>
    <w:rsid w:val="00641477"/>
    <w:rsid w:val="00641E7F"/>
    <w:rsid w:val="00643A5A"/>
    <w:rsid w:val="00644083"/>
    <w:rsid w:val="006442D4"/>
    <w:rsid w:val="00644477"/>
    <w:rsid w:val="00645427"/>
    <w:rsid w:val="00645D26"/>
    <w:rsid w:val="0064627A"/>
    <w:rsid w:val="00646A74"/>
    <w:rsid w:val="00646CFE"/>
    <w:rsid w:val="00647A2F"/>
    <w:rsid w:val="00647C83"/>
    <w:rsid w:val="006505C3"/>
    <w:rsid w:val="0065506A"/>
    <w:rsid w:val="00656C18"/>
    <w:rsid w:val="00657DAC"/>
    <w:rsid w:val="006617D7"/>
    <w:rsid w:val="00662B1D"/>
    <w:rsid w:val="006646C2"/>
    <w:rsid w:val="00664D96"/>
    <w:rsid w:val="006664F3"/>
    <w:rsid w:val="0066677E"/>
    <w:rsid w:val="0066686B"/>
    <w:rsid w:val="00667388"/>
    <w:rsid w:val="00667447"/>
    <w:rsid w:val="00667A17"/>
    <w:rsid w:val="00670EA3"/>
    <w:rsid w:val="00676117"/>
    <w:rsid w:val="006771C4"/>
    <w:rsid w:val="006773F4"/>
    <w:rsid w:val="00680713"/>
    <w:rsid w:val="00680AC7"/>
    <w:rsid w:val="00681E26"/>
    <w:rsid w:val="00682377"/>
    <w:rsid w:val="00682544"/>
    <w:rsid w:val="00682FD2"/>
    <w:rsid w:val="006830B2"/>
    <w:rsid w:val="0068351F"/>
    <w:rsid w:val="006841D0"/>
    <w:rsid w:val="00684BF4"/>
    <w:rsid w:val="00685C5D"/>
    <w:rsid w:val="00686158"/>
    <w:rsid w:val="0068750A"/>
    <w:rsid w:val="00687BFC"/>
    <w:rsid w:val="00690B9D"/>
    <w:rsid w:val="00691DB0"/>
    <w:rsid w:val="0069255A"/>
    <w:rsid w:val="0069331C"/>
    <w:rsid w:val="006949EE"/>
    <w:rsid w:val="006968B2"/>
    <w:rsid w:val="006A03D8"/>
    <w:rsid w:val="006A1DAA"/>
    <w:rsid w:val="006A3617"/>
    <w:rsid w:val="006A6CE8"/>
    <w:rsid w:val="006B07CC"/>
    <w:rsid w:val="006B1BD6"/>
    <w:rsid w:val="006B1EAF"/>
    <w:rsid w:val="006B2E4B"/>
    <w:rsid w:val="006B3582"/>
    <w:rsid w:val="006B391F"/>
    <w:rsid w:val="006B6DE3"/>
    <w:rsid w:val="006B7F09"/>
    <w:rsid w:val="006C03B1"/>
    <w:rsid w:val="006C2513"/>
    <w:rsid w:val="006C4063"/>
    <w:rsid w:val="006C441B"/>
    <w:rsid w:val="006C46D8"/>
    <w:rsid w:val="006C4A53"/>
    <w:rsid w:val="006C5E01"/>
    <w:rsid w:val="006C6C9E"/>
    <w:rsid w:val="006D05B6"/>
    <w:rsid w:val="006D4F7D"/>
    <w:rsid w:val="006E1496"/>
    <w:rsid w:val="006E1D47"/>
    <w:rsid w:val="006E444A"/>
    <w:rsid w:val="006E6BE4"/>
    <w:rsid w:val="006E7D31"/>
    <w:rsid w:val="006F0088"/>
    <w:rsid w:val="006F0DD2"/>
    <w:rsid w:val="006F200F"/>
    <w:rsid w:val="006F36B7"/>
    <w:rsid w:val="006F5BAD"/>
    <w:rsid w:val="006F74A8"/>
    <w:rsid w:val="00700BF1"/>
    <w:rsid w:val="007039BA"/>
    <w:rsid w:val="00703F2C"/>
    <w:rsid w:val="0070443D"/>
    <w:rsid w:val="00704ACD"/>
    <w:rsid w:val="0071190F"/>
    <w:rsid w:val="00716080"/>
    <w:rsid w:val="00722527"/>
    <w:rsid w:val="0072353C"/>
    <w:rsid w:val="00724297"/>
    <w:rsid w:val="00724822"/>
    <w:rsid w:val="007319CA"/>
    <w:rsid w:val="00731AF7"/>
    <w:rsid w:val="00736586"/>
    <w:rsid w:val="00737895"/>
    <w:rsid w:val="00737C91"/>
    <w:rsid w:val="00741491"/>
    <w:rsid w:val="00742014"/>
    <w:rsid w:val="007423DC"/>
    <w:rsid w:val="00743CDE"/>
    <w:rsid w:val="00745A82"/>
    <w:rsid w:val="00745B70"/>
    <w:rsid w:val="00746033"/>
    <w:rsid w:val="00746FAA"/>
    <w:rsid w:val="00750730"/>
    <w:rsid w:val="00752B6B"/>
    <w:rsid w:val="00753961"/>
    <w:rsid w:val="007544BE"/>
    <w:rsid w:val="00754590"/>
    <w:rsid w:val="00754AE0"/>
    <w:rsid w:val="00754BB8"/>
    <w:rsid w:val="00755024"/>
    <w:rsid w:val="00755359"/>
    <w:rsid w:val="00760119"/>
    <w:rsid w:val="007601D8"/>
    <w:rsid w:val="00760E00"/>
    <w:rsid w:val="007623A6"/>
    <w:rsid w:val="00763B07"/>
    <w:rsid w:val="007650EB"/>
    <w:rsid w:val="00765C77"/>
    <w:rsid w:val="00767CA8"/>
    <w:rsid w:val="00767D5D"/>
    <w:rsid w:val="00770F7D"/>
    <w:rsid w:val="007710E6"/>
    <w:rsid w:val="00772398"/>
    <w:rsid w:val="007739D8"/>
    <w:rsid w:val="00773F35"/>
    <w:rsid w:val="00776F88"/>
    <w:rsid w:val="00777E8B"/>
    <w:rsid w:val="00781382"/>
    <w:rsid w:val="00785294"/>
    <w:rsid w:val="00785362"/>
    <w:rsid w:val="00785AEC"/>
    <w:rsid w:val="007879B6"/>
    <w:rsid w:val="007925A7"/>
    <w:rsid w:val="0079309A"/>
    <w:rsid w:val="007949DA"/>
    <w:rsid w:val="00795887"/>
    <w:rsid w:val="00796FB7"/>
    <w:rsid w:val="007A0E81"/>
    <w:rsid w:val="007A2725"/>
    <w:rsid w:val="007A2B37"/>
    <w:rsid w:val="007A3EAC"/>
    <w:rsid w:val="007A41D8"/>
    <w:rsid w:val="007A4593"/>
    <w:rsid w:val="007A593C"/>
    <w:rsid w:val="007A6FE4"/>
    <w:rsid w:val="007A70E0"/>
    <w:rsid w:val="007A7706"/>
    <w:rsid w:val="007B0821"/>
    <w:rsid w:val="007B1477"/>
    <w:rsid w:val="007B22EE"/>
    <w:rsid w:val="007B32DC"/>
    <w:rsid w:val="007B3682"/>
    <w:rsid w:val="007B3E53"/>
    <w:rsid w:val="007B54D4"/>
    <w:rsid w:val="007B5B5B"/>
    <w:rsid w:val="007B5D73"/>
    <w:rsid w:val="007B60DA"/>
    <w:rsid w:val="007B67B8"/>
    <w:rsid w:val="007B6FEA"/>
    <w:rsid w:val="007B7AB5"/>
    <w:rsid w:val="007C40C4"/>
    <w:rsid w:val="007C4964"/>
    <w:rsid w:val="007C5641"/>
    <w:rsid w:val="007D06AC"/>
    <w:rsid w:val="007D1951"/>
    <w:rsid w:val="007D1C11"/>
    <w:rsid w:val="007D34AC"/>
    <w:rsid w:val="007D4D83"/>
    <w:rsid w:val="007D5A19"/>
    <w:rsid w:val="007D5D26"/>
    <w:rsid w:val="007D6AC7"/>
    <w:rsid w:val="007D6ECB"/>
    <w:rsid w:val="007D73C5"/>
    <w:rsid w:val="007D74DD"/>
    <w:rsid w:val="007E13AF"/>
    <w:rsid w:val="007E1584"/>
    <w:rsid w:val="007E24E9"/>
    <w:rsid w:val="007E3BEC"/>
    <w:rsid w:val="007E3C49"/>
    <w:rsid w:val="007E5783"/>
    <w:rsid w:val="007E77C2"/>
    <w:rsid w:val="007E79AC"/>
    <w:rsid w:val="007F0120"/>
    <w:rsid w:val="007F17D7"/>
    <w:rsid w:val="007F185A"/>
    <w:rsid w:val="007F1873"/>
    <w:rsid w:val="007F3335"/>
    <w:rsid w:val="007F3AA5"/>
    <w:rsid w:val="007F4A31"/>
    <w:rsid w:val="007F611F"/>
    <w:rsid w:val="007F715D"/>
    <w:rsid w:val="00800B62"/>
    <w:rsid w:val="00800C0E"/>
    <w:rsid w:val="00801202"/>
    <w:rsid w:val="00802E0D"/>
    <w:rsid w:val="0080331A"/>
    <w:rsid w:val="00806242"/>
    <w:rsid w:val="00806ECF"/>
    <w:rsid w:val="00807D88"/>
    <w:rsid w:val="008117CB"/>
    <w:rsid w:val="0081219E"/>
    <w:rsid w:val="00813C7C"/>
    <w:rsid w:val="008157D4"/>
    <w:rsid w:val="00817CBE"/>
    <w:rsid w:val="00817EFC"/>
    <w:rsid w:val="00820658"/>
    <w:rsid w:val="00821083"/>
    <w:rsid w:val="00821DF7"/>
    <w:rsid w:val="00822363"/>
    <w:rsid w:val="00823CB0"/>
    <w:rsid w:val="008273EA"/>
    <w:rsid w:val="008279AF"/>
    <w:rsid w:val="00827EA5"/>
    <w:rsid w:val="00827F6B"/>
    <w:rsid w:val="0083026D"/>
    <w:rsid w:val="00830414"/>
    <w:rsid w:val="00831804"/>
    <w:rsid w:val="00831B19"/>
    <w:rsid w:val="00832F15"/>
    <w:rsid w:val="00833FDF"/>
    <w:rsid w:val="00835AE1"/>
    <w:rsid w:val="008373C0"/>
    <w:rsid w:val="00837DC6"/>
    <w:rsid w:val="00840390"/>
    <w:rsid w:val="00843032"/>
    <w:rsid w:val="008433AF"/>
    <w:rsid w:val="0084415C"/>
    <w:rsid w:val="008452AA"/>
    <w:rsid w:val="008453D2"/>
    <w:rsid w:val="00845E06"/>
    <w:rsid w:val="00846531"/>
    <w:rsid w:val="008468D4"/>
    <w:rsid w:val="0085009B"/>
    <w:rsid w:val="0085078F"/>
    <w:rsid w:val="00850967"/>
    <w:rsid w:val="008510C1"/>
    <w:rsid w:val="008520D3"/>
    <w:rsid w:val="008533C1"/>
    <w:rsid w:val="008533D0"/>
    <w:rsid w:val="00853677"/>
    <w:rsid w:val="008547EB"/>
    <w:rsid w:val="00855900"/>
    <w:rsid w:val="008570CC"/>
    <w:rsid w:val="00861841"/>
    <w:rsid w:val="0086201B"/>
    <w:rsid w:val="008633C5"/>
    <w:rsid w:val="00863A9A"/>
    <w:rsid w:val="00864DCD"/>
    <w:rsid w:val="00864EB0"/>
    <w:rsid w:val="008656D4"/>
    <w:rsid w:val="00867DC7"/>
    <w:rsid w:val="00875DF9"/>
    <w:rsid w:val="008764D4"/>
    <w:rsid w:val="00877072"/>
    <w:rsid w:val="00877AB9"/>
    <w:rsid w:val="00877B1C"/>
    <w:rsid w:val="008813E2"/>
    <w:rsid w:val="008816D3"/>
    <w:rsid w:val="008818B1"/>
    <w:rsid w:val="00881C51"/>
    <w:rsid w:val="00882F9A"/>
    <w:rsid w:val="00891D8A"/>
    <w:rsid w:val="00892FC2"/>
    <w:rsid w:val="008936D1"/>
    <w:rsid w:val="00893D02"/>
    <w:rsid w:val="00895492"/>
    <w:rsid w:val="00895866"/>
    <w:rsid w:val="00895DA7"/>
    <w:rsid w:val="00897520"/>
    <w:rsid w:val="008A2A6C"/>
    <w:rsid w:val="008A4CC1"/>
    <w:rsid w:val="008A4FC2"/>
    <w:rsid w:val="008A567D"/>
    <w:rsid w:val="008A5AC6"/>
    <w:rsid w:val="008A63CB"/>
    <w:rsid w:val="008A7006"/>
    <w:rsid w:val="008A78FD"/>
    <w:rsid w:val="008A7C38"/>
    <w:rsid w:val="008B16B1"/>
    <w:rsid w:val="008B1E84"/>
    <w:rsid w:val="008B26C5"/>
    <w:rsid w:val="008B2D4D"/>
    <w:rsid w:val="008B3D83"/>
    <w:rsid w:val="008B75CD"/>
    <w:rsid w:val="008C0E9E"/>
    <w:rsid w:val="008C1299"/>
    <w:rsid w:val="008C2072"/>
    <w:rsid w:val="008C31FD"/>
    <w:rsid w:val="008C4249"/>
    <w:rsid w:val="008C52AB"/>
    <w:rsid w:val="008C5C03"/>
    <w:rsid w:val="008C65CF"/>
    <w:rsid w:val="008C7F5D"/>
    <w:rsid w:val="008D0128"/>
    <w:rsid w:val="008D2027"/>
    <w:rsid w:val="008D2A0C"/>
    <w:rsid w:val="008D3203"/>
    <w:rsid w:val="008D322D"/>
    <w:rsid w:val="008D353B"/>
    <w:rsid w:val="008D3A8B"/>
    <w:rsid w:val="008D57BA"/>
    <w:rsid w:val="008D6826"/>
    <w:rsid w:val="008D690E"/>
    <w:rsid w:val="008E2AE0"/>
    <w:rsid w:val="008E2E78"/>
    <w:rsid w:val="008E489E"/>
    <w:rsid w:val="008E7AFB"/>
    <w:rsid w:val="008F0F74"/>
    <w:rsid w:val="008F3254"/>
    <w:rsid w:val="008F52A3"/>
    <w:rsid w:val="008F609E"/>
    <w:rsid w:val="008F62A5"/>
    <w:rsid w:val="008F646D"/>
    <w:rsid w:val="008F6546"/>
    <w:rsid w:val="008F7AFA"/>
    <w:rsid w:val="0090092A"/>
    <w:rsid w:val="00900F01"/>
    <w:rsid w:val="0090292B"/>
    <w:rsid w:val="00903974"/>
    <w:rsid w:val="009050E1"/>
    <w:rsid w:val="0090651E"/>
    <w:rsid w:val="00912F90"/>
    <w:rsid w:val="00913240"/>
    <w:rsid w:val="00914E59"/>
    <w:rsid w:val="00920442"/>
    <w:rsid w:val="00920A48"/>
    <w:rsid w:val="00921837"/>
    <w:rsid w:val="00921FF5"/>
    <w:rsid w:val="009228E8"/>
    <w:rsid w:val="00922C56"/>
    <w:rsid w:val="0092367E"/>
    <w:rsid w:val="00923BEF"/>
    <w:rsid w:val="009258DA"/>
    <w:rsid w:val="00925E80"/>
    <w:rsid w:val="00926083"/>
    <w:rsid w:val="009321A3"/>
    <w:rsid w:val="00933139"/>
    <w:rsid w:val="0093375B"/>
    <w:rsid w:val="009339D3"/>
    <w:rsid w:val="0093635A"/>
    <w:rsid w:val="009416F6"/>
    <w:rsid w:val="00942EA1"/>
    <w:rsid w:val="009434C4"/>
    <w:rsid w:val="00943843"/>
    <w:rsid w:val="0094569C"/>
    <w:rsid w:val="009456B7"/>
    <w:rsid w:val="00946BA2"/>
    <w:rsid w:val="00947478"/>
    <w:rsid w:val="009508A8"/>
    <w:rsid w:val="00950CC3"/>
    <w:rsid w:val="00951082"/>
    <w:rsid w:val="009524B8"/>
    <w:rsid w:val="00954FAC"/>
    <w:rsid w:val="00955375"/>
    <w:rsid w:val="00955828"/>
    <w:rsid w:val="00955BCA"/>
    <w:rsid w:val="00957873"/>
    <w:rsid w:val="0096050A"/>
    <w:rsid w:val="00961CE5"/>
    <w:rsid w:val="00962CB7"/>
    <w:rsid w:val="00962D6A"/>
    <w:rsid w:val="00963571"/>
    <w:rsid w:val="0096585E"/>
    <w:rsid w:val="009663C0"/>
    <w:rsid w:val="009666E9"/>
    <w:rsid w:val="00971FC7"/>
    <w:rsid w:val="009720E9"/>
    <w:rsid w:val="00976621"/>
    <w:rsid w:val="0097712B"/>
    <w:rsid w:val="0098010E"/>
    <w:rsid w:val="009842E8"/>
    <w:rsid w:val="009862D3"/>
    <w:rsid w:val="009867DF"/>
    <w:rsid w:val="00986A9B"/>
    <w:rsid w:val="00987D1D"/>
    <w:rsid w:val="00990E6E"/>
    <w:rsid w:val="009917D4"/>
    <w:rsid w:val="00992A67"/>
    <w:rsid w:val="00993755"/>
    <w:rsid w:val="0099450F"/>
    <w:rsid w:val="00996801"/>
    <w:rsid w:val="00996942"/>
    <w:rsid w:val="00997B50"/>
    <w:rsid w:val="00997DA6"/>
    <w:rsid w:val="009A097A"/>
    <w:rsid w:val="009A1140"/>
    <w:rsid w:val="009A3817"/>
    <w:rsid w:val="009A45F2"/>
    <w:rsid w:val="009A4C64"/>
    <w:rsid w:val="009A514E"/>
    <w:rsid w:val="009A6182"/>
    <w:rsid w:val="009A6364"/>
    <w:rsid w:val="009A72EC"/>
    <w:rsid w:val="009A7434"/>
    <w:rsid w:val="009A7F28"/>
    <w:rsid w:val="009B04B3"/>
    <w:rsid w:val="009B1158"/>
    <w:rsid w:val="009B165B"/>
    <w:rsid w:val="009B1C14"/>
    <w:rsid w:val="009B320B"/>
    <w:rsid w:val="009B3E00"/>
    <w:rsid w:val="009B44D0"/>
    <w:rsid w:val="009B648B"/>
    <w:rsid w:val="009B6DC4"/>
    <w:rsid w:val="009B7A57"/>
    <w:rsid w:val="009C0111"/>
    <w:rsid w:val="009C1B01"/>
    <w:rsid w:val="009C2072"/>
    <w:rsid w:val="009C2EBF"/>
    <w:rsid w:val="009C31DF"/>
    <w:rsid w:val="009C36E2"/>
    <w:rsid w:val="009C5D4E"/>
    <w:rsid w:val="009C6791"/>
    <w:rsid w:val="009C7F5C"/>
    <w:rsid w:val="009D02B3"/>
    <w:rsid w:val="009D05E1"/>
    <w:rsid w:val="009D08F9"/>
    <w:rsid w:val="009D0DE7"/>
    <w:rsid w:val="009D323E"/>
    <w:rsid w:val="009D35C8"/>
    <w:rsid w:val="009D3DDD"/>
    <w:rsid w:val="009D3FC7"/>
    <w:rsid w:val="009D40AB"/>
    <w:rsid w:val="009D464B"/>
    <w:rsid w:val="009D4A39"/>
    <w:rsid w:val="009D663F"/>
    <w:rsid w:val="009D6BB0"/>
    <w:rsid w:val="009D7564"/>
    <w:rsid w:val="009D7991"/>
    <w:rsid w:val="009E05FD"/>
    <w:rsid w:val="009E2F60"/>
    <w:rsid w:val="009E32AE"/>
    <w:rsid w:val="009E3386"/>
    <w:rsid w:val="009E42FC"/>
    <w:rsid w:val="009E4A6C"/>
    <w:rsid w:val="009E510E"/>
    <w:rsid w:val="009E7654"/>
    <w:rsid w:val="009F096F"/>
    <w:rsid w:val="009F0B50"/>
    <w:rsid w:val="009F2D38"/>
    <w:rsid w:val="009F5192"/>
    <w:rsid w:val="009F7D9F"/>
    <w:rsid w:val="009F7DD4"/>
    <w:rsid w:val="00A00DC2"/>
    <w:rsid w:val="00A027BC"/>
    <w:rsid w:val="00A02887"/>
    <w:rsid w:val="00A036BB"/>
    <w:rsid w:val="00A057FB"/>
    <w:rsid w:val="00A066D1"/>
    <w:rsid w:val="00A06E9A"/>
    <w:rsid w:val="00A10719"/>
    <w:rsid w:val="00A113B3"/>
    <w:rsid w:val="00A11746"/>
    <w:rsid w:val="00A12E32"/>
    <w:rsid w:val="00A1451F"/>
    <w:rsid w:val="00A14B29"/>
    <w:rsid w:val="00A16864"/>
    <w:rsid w:val="00A17422"/>
    <w:rsid w:val="00A17DBC"/>
    <w:rsid w:val="00A20C72"/>
    <w:rsid w:val="00A21028"/>
    <w:rsid w:val="00A214B7"/>
    <w:rsid w:val="00A2329C"/>
    <w:rsid w:val="00A302A9"/>
    <w:rsid w:val="00A32EA8"/>
    <w:rsid w:val="00A36F97"/>
    <w:rsid w:val="00A40EE3"/>
    <w:rsid w:val="00A43140"/>
    <w:rsid w:val="00A43B38"/>
    <w:rsid w:val="00A4593B"/>
    <w:rsid w:val="00A47575"/>
    <w:rsid w:val="00A47B56"/>
    <w:rsid w:val="00A518B2"/>
    <w:rsid w:val="00A52044"/>
    <w:rsid w:val="00A5400F"/>
    <w:rsid w:val="00A5442B"/>
    <w:rsid w:val="00A566FC"/>
    <w:rsid w:val="00A60162"/>
    <w:rsid w:val="00A634F7"/>
    <w:rsid w:val="00A64C2A"/>
    <w:rsid w:val="00A70011"/>
    <w:rsid w:val="00A718D5"/>
    <w:rsid w:val="00A7271E"/>
    <w:rsid w:val="00A727BB"/>
    <w:rsid w:val="00A73969"/>
    <w:rsid w:val="00A751CF"/>
    <w:rsid w:val="00A76D7E"/>
    <w:rsid w:val="00A7757D"/>
    <w:rsid w:val="00A80DC0"/>
    <w:rsid w:val="00A83769"/>
    <w:rsid w:val="00A83C75"/>
    <w:rsid w:val="00A866AB"/>
    <w:rsid w:val="00A92C60"/>
    <w:rsid w:val="00A949F1"/>
    <w:rsid w:val="00A94F0B"/>
    <w:rsid w:val="00A95B83"/>
    <w:rsid w:val="00A9606F"/>
    <w:rsid w:val="00A9704C"/>
    <w:rsid w:val="00A972E6"/>
    <w:rsid w:val="00A97459"/>
    <w:rsid w:val="00AA20D3"/>
    <w:rsid w:val="00AA2D97"/>
    <w:rsid w:val="00AA2F44"/>
    <w:rsid w:val="00AA38F5"/>
    <w:rsid w:val="00AA4FDE"/>
    <w:rsid w:val="00AB08FD"/>
    <w:rsid w:val="00AB0C64"/>
    <w:rsid w:val="00AB2847"/>
    <w:rsid w:val="00AB28A9"/>
    <w:rsid w:val="00AB29D4"/>
    <w:rsid w:val="00AB61D2"/>
    <w:rsid w:val="00AB64E8"/>
    <w:rsid w:val="00AB6633"/>
    <w:rsid w:val="00AC023E"/>
    <w:rsid w:val="00AC0328"/>
    <w:rsid w:val="00AC0C2D"/>
    <w:rsid w:val="00AC36AE"/>
    <w:rsid w:val="00AC393E"/>
    <w:rsid w:val="00AC3AEE"/>
    <w:rsid w:val="00AC3D88"/>
    <w:rsid w:val="00AC4211"/>
    <w:rsid w:val="00AC48B2"/>
    <w:rsid w:val="00AC698D"/>
    <w:rsid w:val="00AC76A9"/>
    <w:rsid w:val="00AC7D34"/>
    <w:rsid w:val="00AD3197"/>
    <w:rsid w:val="00AD3347"/>
    <w:rsid w:val="00AD4763"/>
    <w:rsid w:val="00AD5714"/>
    <w:rsid w:val="00AD5AA0"/>
    <w:rsid w:val="00AD7B82"/>
    <w:rsid w:val="00AE20D6"/>
    <w:rsid w:val="00AE2686"/>
    <w:rsid w:val="00AE35FC"/>
    <w:rsid w:val="00AE6781"/>
    <w:rsid w:val="00AF015A"/>
    <w:rsid w:val="00AF22AC"/>
    <w:rsid w:val="00AF2FF6"/>
    <w:rsid w:val="00AF6361"/>
    <w:rsid w:val="00B00281"/>
    <w:rsid w:val="00B0030C"/>
    <w:rsid w:val="00B02BB8"/>
    <w:rsid w:val="00B070AF"/>
    <w:rsid w:val="00B07185"/>
    <w:rsid w:val="00B07CA1"/>
    <w:rsid w:val="00B11F3D"/>
    <w:rsid w:val="00B128B6"/>
    <w:rsid w:val="00B12FDD"/>
    <w:rsid w:val="00B1774C"/>
    <w:rsid w:val="00B226DE"/>
    <w:rsid w:val="00B248E8"/>
    <w:rsid w:val="00B27779"/>
    <w:rsid w:val="00B30702"/>
    <w:rsid w:val="00B30B9E"/>
    <w:rsid w:val="00B30CF2"/>
    <w:rsid w:val="00B332CD"/>
    <w:rsid w:val="00B34167"/>
    <w:rsid w:val="00B3688F"/>
    <w:rsid w:val="00B37A3E"/>
    <w:rsid w:val="00B4066E"/>
    <w:rsid w:val="00B40F61"/>
    <w:rsid w:val="00B413E5"/>
    <w:rsid w:val="00B414E7"/>
    <w:rsid w:val="00B41796"/>
    <w:rsid w:val="00B4218F"/>
    <w:rsid w:val="00B42833"/>
    <w:rsid w:val="00B439C7"/>
    <w:rsid w:val="00B45750"/>
    <w:rsid w:val="00B459B9"/>
    <w:rsid w:val="00B46AEC"/>
    <w:rsid w:val="00B47452"/>
    <w:rsid w:val="00B47D26"/>
    <w:rsid w:val="00B50221"/>
    <w:rsid w:val="00B53AB5"/>
    <w:rsid w:val="00B55767"/>
    <w:rsid w:val="00B55E03"/>
    <w:rsid w:val="00B61126"/>
    <w:rsid w:val="00B6241C"/>
    <w:rsid w:val="00B67787"/>
    <w:rsid w:val="00B71A01"/>
    <w:rsid w:val="00B73A63"/>
    <w:rsid w:val="00B744D8"/>
    <w:rsid w:val="00B74FB5"/>
    <w:rsid w:val="00B819FA"/>
    <w:rsid w:val="00B82112"/>
    <w:rsid w:val="00B826FF"/>
    <w:rsid w:val="00B83236"/>
    <w:rsid w:val="00B83619"/>
    <w:rsid w:val="00B84915"/>
    <w:rsid w:val="00B85E33"/>
    <w:rsid w:val="00B876FB"/>
    <w:rsid w:val="00B87FF9"/>
    <w:rsid w:val="00B91927"/>
    <w:rsid w:val="00B91AFC"/>
    <w:rsid w:val="00B92A98"/>
    <w:rsid w:val="00B94290"/>
    <w:rsid w:val="00B95016"/>
    <w:rsid w:val="00B9576C"/>
    <w:rsid w:val="00B97F3D"/>
    <w:rsid w:val="00BA0090"/>
    <w:rsid w:val="00BA16DA"/>
    <w:rsid w:val="00BA2F89"/>
    <w:rsid w:val="00BA4BAC"/>
    <w:rsid w:val="00BA53D4"/>
    <w:rsid w:val="00BA58FC"/>
    <w:rsid w:val="00BA5A19"/>
    <w:rsid w:val="00BA5D99"/>
    <w:rsid w:val="00BA79B1"/>
    <w:rsid w:val="00BB236E"/>
    <w:rsid w:val="00BB323A"/>
    <w:rsid w:val="00BB44E2"/>
    <w:rsid w:val="00BB6E05"/>
    <w:rsid w:val="00BB71F4"/>
    <w:rsid w:val="00BB73BB"/>
    <w:rsid w:val="00BC2D28"/>
    <w:rsid w:val="00BC370F"/>
    <w:rsid w:val="00BC3736"/>
    <w:rsid w:val="00BC3943"/>
    <w:rsid w:val="00BC469B"/>
    <w:rsid w:val="00BC5882"/>
    <w:rsid w:val="00BC5C07"/>
    <w:rsid w:val="00BD027D"/>
    <w:rsid w:val="00BD12D2"/>
    <w:rsid w:val="00BD3730"/>
    <w:rsid w:val="00BD4186"/>
    <w:rsid w:val="00BD4E11"/>
    <w:rsid w:val="00BD59D7"/>
    <w:rsid w:val="00BD5E97"/>
    <w:rsid w:val="00BD7AD6"/>
    <w:rsid w:val="00BE0024"/>
    <w:rsid w:val="00BE0080"/>
    <w:rsid w:val="00BE02CF"/>
    <w:rsid w:val="00BE0FD6"/>
    <w:rsid w:val="00BE100C"/>
    <w:rsid w:val="00BE2632"/>
    <w:rsid w:val="00BE2B8C"/>
    <w:rsid w:val="00BE31BC"/>
    <w:rsid w:val="00BE3C11"/>
    <w:rsid w:val="00BE5535"/>
    <w:rsid w:val="00BE79F4"/>
    <w:rsid w:val="00BF06F0"/>
    <w:rsid w:val="00BF25C0"/>
    <w:rsid w:val="00BF2EAC"/>
    <w:rsid w:val="00BF3B37"/>
    <w:rsid w:val="00BF4D06"/>
    <w:rsid w:val="00BF6040"/>
    <w:rsid w:val="00BF6067"/>
    <w:rsid w:val="00BF64C5"/>
    <w:rsid w:val="00BF66C9"/>
    <w:rsid w:val="00BF66FE"/>
    <w:rsid w:val="00BF72C0"/>
    <w:rsid w:val="00BF75E1"/>
    <w:rsid w:val="00C0211A"/>
    <w:rsid w:val="00C0339D"/>
    <w:rsid w:val="00C058AA"/>
    <w:rsid w:val="00C05ED7"/>
    <w:rsid w:val="00C0611D"/>
    <w:rsid w:val="00C06A20"/>
    <w:rsid w:val="00C07051"/>
    <w:rsid w:val="00C0785C"/>
    <w:rsid w:val="00C130DE"/>
    <w:rsid w:val="00C132DE"/>
    <w:rsid w:val="00C15244"/>
    <w:rsid w:val="00C153C5"/>
    <w:rsid w:val="00C15776"/>
    <w:rsid w:val="00C159BD"/>
    <w:rsid w:val="00C17F83"/>
    <w:rsid w:val="00C20910"/>
    <w:rsid w:val="00C2209B"/>
    <w:rsid w:val="00C2455D"/>
    <w:rsid w:val="00C25534"/>
    <w:rsid w:val="00C335BA"/>
    <w:rsid w:val="00C336F6"/>
    <w:rsid w:val="00C33714"/>
    <w:rsid w:val="00C3396F"/>
    <w:rsid w:val="00C33CB6"/>
    <w:rsid w:val="00C33FF4"/>
    <w:rsid w:val="00C35F92"/>
    <w:rsid w:val="00C4047F"/>
    <w:rsid w:val="00C43CEC"/>
    <w:rsid w:val="00C44E62"/>
    <w:rsid w:val="00C45601"/>
    <w:rsid w:val="00C45831"/>
    <w:rsid w:val="00C4760D"/>
    <w:rsid w:val="00C500CA"/>
    <w:rsid w:val="00C50F36"/>
    <w:rsid w:val="00C51270"/>
    <w:rsid w:val="00C518A7"/>
    <w:rsid w:val="00C5404F"/>
    <w:rsid w:val="00C54590"/>
    <w:rsid w:val="00C54937"/>
    <w:rsid w:val="00C55F53"/>
    <w:rsid w:val="00C6070C"/>
    <w:rsid w:val="00C61609"/>
    <w:rsid w:val="00C62DAD"/>
    <w:rsid w:val="00C63D26"/>
    <w:rsid w:val="00C66995"/>
    <w:rsid w:val="00C6754D"/>
    <w:rsid w:val="00C706D5"/>
    <w:rsid w:val="00C70E10"/>
    <w:rsid w:val="00C72327"/>
    <w:rsid w:val="00C7400B"/>
    <w:rsid w:val="00C759D5"/>
    <w:rsid w:val="00C7684C"/>
    <w:rsid w:val="00C770DA"/>
    <w:rsid w:val="00C808E6"/>
    <w:rsid w:val="00C813B4"/>
    <w:rsid w:val="00C81B48"/>
    <w:rsid w:val="00C83467"/>
    <w:rsid w:val="00C837BC"/>
    <w:rsid w:val="00C84E8E"/>
    <w:rsid w:val="00C85830"/>
    <w:rsid w:val="00C8592D"/>
    <w:rsid w:val="00C8626C"/>
    <w:rsid w:val="00C869C4"/>
    <w:rsid w:val="00C90839"/>
    <w:rsid w:val="00C93729"/>
    <w:rsid w:val="00C94A31"/>
    <w:rsid w:val="00C94AF6"/>
    <w:rsid w:val="00C95663"/>
    <w:rsid w:val="00C9644F"/>
    <w:rsid w:val="00CA0B1A"/>
    <w:rsid w:val="00CA0D3A"/>
    <w:rsid w:val="00CA1D21"/>
    <w:rsid w:val="00CA2294"/>
    <w:rsid w:val="00CA2ADF"/>
    <w:rsid w:val="00CA328A"/>
    <w:rsid w:val="00CA4A6E"/>
    <w:rsid w:val="00CA4D9E"/>
    <w:rsid w:val="00CA6C44"/>
    <w:rsid w:val="00CA7309"/>
    <w:rsid w:val="00CB0058"/>
    <w:rsid w:val="00CB0153"/>
    <w:rsid w:val="00CB0AC7"/>
    <w:rsid w:val="00CB0E9E"/>
    <w:rsid w:val="00CB146F"/>
    <w:rsid w:val="00CB1F64"/>
    <w:rsid w:val="00CB32F2"/>
    <w:rsid w:val="00CB3BCE"/>
    <w:rsid w:val="00CB3DFE"/>
    <w:rsid w:val="00CB48B3"/>
    <w:rsid w:val="00CB48BD"/>
    <w:rsid w:val="00CB56E4"/>
    <w:rsid w:val="00CB6B1B"/>
    <w:rsid w:val="00CB7079"/>
    <w:rsid w:val="00CB7475"/>
    <w:rsid w:val="00CB758B"/>
    <w:rsid w:val="00CB7E33"/>
    <w:rsid w:val="00CC0CD6"/>
    <w:rsid w:val="00CC4E29"/>
    <w:rsid w:val="00CC4FE1"/>
    <w:rsid w:val="00CC7FC3"/>
    <w:rsid w:val="00CD0817"/>
    <w:rsid w:val="00CD0D87"/>
    <w:rsid w:val="00CD2FCE"/>
    <w:rsid w:val="00CD3467"/>
    <w:rsid w:val="00CD3479"/>
    <w:rsid w:val="00CD3B8F"/>
    <w:rsid w:val="00CD3BED"/>
    <w:rsid w:val="00CD5BFA"/>
    <w:rsid w:val="00CD6282"/>
    <w:rsid w:val="00CD7ED9"/>
    <w:rsid w:val="00CE1E1D"/>
    <w:rsid w:val="00CE24C6"/>
    <w:rsid w:val="00CE32F6"/>
    <w:rsid w:val="00CE42CE"/>
    <w:rsid w:val="00CE43D1"/>
    <w:rsid w:val="00CE4E48"/>
    <w:rsid w:val="00CE6718"/>
    <w:rsid w:val="00CE6FBE"/>
    <w:rsid w:val="00CF1F55"/>
    <w:rsid w:val="00CF2926"/>
    <w:rsid w:val="00CF2D15"/>
    <w:rsid w:val="00CF3679"/>
    <w:rsid w:val="00CF482B"/>
    <w:rsid w:val="00CF562F"/>
    <w:rsid w:val="00CF62ED"/>
    <w:rsid w:val="00D01AAC"/>
    <w:rsid w:val="00D01ED5"/>
    <w:rsid w:val="00D025D2"/>
    <w:rsid w:val="00D03CDF"/>
    <w:rsid w:val="00D04040"/>
    <w:rsid w:val="00D04A07"/>
    <w:rsid w:val="00D0542A"/>
    <w:rsid w:val="00D056B2"/>
    <w:rsid w:val="00D0707D"/>
    <w:rsid w:val="00D121CF"/>
    <w:rsid w:val="00D1329B"/>
    <w:rsid w:val="00D15612"/>
    <w:rsid w:val="00D15772"/>
    <w:rsid w:val="00D1680A"/>
    <w:rsid w:val="00D17F6C"/>
    <w:rsid w:val="00D17FF1"/>
    <w:rsid w:val="00D204BD"/>
    <w:rsid w:val="00D21043"/>
    <w:rsid w:val="00D22FFB"/>
    <w:rsid w:val="00D2352E"/>
    <w:rsid w:val="00D244A3"/>
    <w:rsid w:val="00D25F47"/>
    <w:rsid w:val="00D266D4"/>
    <w:rsid w:val="00D278AC"/>
    <w:rsid w:val="00D30B18"/>
    <w:rsid w:val="00D31096"/>
    <w:rsid w:val="00D31F1E"/>
    <w:rsid w:val="00D33045"/>
    <w:rsid w:val="00D3333C"/>
    <w:rsid w:val="00D35690"/>
    <w:rsid w:val="00D36C2A"/>
    <w:rsid w:val="00D414C0"/>
    <w:rsid w:val="00D41D5A"/>
    <w:rsid w:val="00D46E99"/>
    <w:rsid w:val="00D470C4"/>
    <w:rsid w:val="00D501B7"/>
    <w:rsid w:val="00D528F1"/>
    <w:rsid w:val="00D5330B"/>
    <w:rsid w:val="00D54409"/>
    <w:rsid w:val="00D55570"/>
    <w:rsid w:val="00D558E7"/>
    <w:rsid w:val="00D61091"/>
    <w:rsid w:val="00D621D1"/>
    <w:rsid w:val="00D628DF"/>
    <w:rsid w:val="00D6364F"/>
    <w:rsid w:val="00D63E28"/>
    <w:rsid w:val="00D64994"/>
    <w:rsid w:val="00D65CB4"/>
    <w:rsid w:val="00D65D84"/>
    <w:rsid w:val="00D6761D"/>
    <w:rsid w:val="00D700D8"/>
    <w:rsid w:val="00D720F4"/>
    <w:rsid w:val="00D72762"/>
    <w:rsid w:val="00D80300"/>
    <w:rsid w:val="00D80313"/>
    <w:rsid w:val="00D80C12"/>
    <w:rsid w:val="00D81199"/>
    <w:rsid w:val="00D81537"/>
    <w:rsid w:val="00D823B5"/>
    <w:rsid w:val="00D84C9F"/>
    <w:rsid w:val="00D8577A"/>
    <w:rsid w:val="00D85B2B"/>
    <w:rsid w:val="00D86F12"/>
    <w:rsid w:val="00D9089C"/>
    <w:rsid w:val="00D9119F"/>
    <w:rsid w:val="00D9133D"/>
    <w:rsid w:val="00D91DA1"/>
    <w:rsid w:val="00D91E43"/>
    <w:rsid w:val="00D93F92"/>
    <w:rsid w:val="00D96809"/>
    <w:rsid w:val="00DA0147"/>
    <w:rsid w:val="00DA0386"/>
    <w:rsid w:val="00DA065A"/>
    <w:rsid w:val="00DA0B82"/>
    <w:rsid w:val="00DA118E"/>
    <w:rsid w:val="00DA168F"/>
    <w:rsid w:val="00DA1D16"/>
    <w:rsid w:val="00DA2D21"/>
    <w:rsid w:val="00DA3387"/>
    <w:rsid w:val="00DA4341"/>
    <w:rsid w:val="00DA5C7C"/>
    <w:rsid w:val="00DA637E"/>
    <w:rsid w:val="00DA76B8"/>
    <w:rsid w:val="00DB0BD9"/>
    <w:rsid w:val="00DB1101"/>
    <w:rsid w:val="00DB2E4B"/>
    <w:rsid w:val="00DB5F1C"/>
    <w:rsid w:val="00DB60BD"/>
    <w:rsid w:val="00DB61AD"/>
    <w:rsid w:val="00DB715C"/>
    <w:rsid w:val="00DC0575"/>
    <w:rsid w:val="00DC0E27"/>
    <w:rsid w:val="00DC1550"/>
    <w:rsid w:val="00DC3000"/>
    <w:rsid w:val="00DC477C"/>
    <w:rsid w:val="00DC5619"/>
    <w:rsid w:val="00DC6344"/>
    <w:rsid w:val="00DD0FAB"/>
    <w:rsid w:val="00DD28D9"/>
    <w:rsid w:val="00DD36F5"/>
    <w:rsid w:val="00DD5E86"/>
    <w:rsid w:val="00DE0E58"/>
    <w:rsid w:val="00DE46BA"/>
    <w:rsid w:val="00DE5DBD"/>
    <w:rsid w:val="00DE7C5D"/>
    <w:rsid w:val="00DF11F5"/>
    <w:rsid w:val="00DF1391"/>
    <w:rsid w:val="00DF1DB9"/>
    <w:rsid w:val="00DF3F73"/>
    <w:rsid w:val="00DF5752"/>
    <w:rsid w:val="00DF7AB7"/>
    <w:rsid w:val="00E01313"/>
    <w:rsid w:val="00E03EF3"/>
    <w:rsid w:val="00E04EBC"/>
    <w:rsid w:val="00E06354"/>
    <w:rsid w:val="00E069B6"/>
    <w:rsid w:val="00E07545"/>
    <w:rsid w:val="00E07D6E"/>
    <w:rsid w:val="00E12CB2"/>
    <w:rsid w:val="00E1473F"/>
    <w:rsid w:val="00E14904"/>
    <w:rsid w:val="00E150E2"/>
    <w:rsid w:val="00E15B66"/>
    <w:rsid w:val="00E16541"/>
    <w:rsid w:val="00E211AE"/>
    <w:rsid w:val="00E22FAF"/>
    <w:rsid w:val="00E23F07"/>
    <w:rsid w:val="00E257D8"/>
    <w:rsid w:val="00E25CB3"/>
    <w:rsid w:val="00E268CD"/>
    <w:rsid w:val="00E271A4"/>
    <w:rsid w:val="00E27B03"/>
    <w:rsid w:val="00E31485"/>
    <w:rsid w:val="00E31F50"/>
    <w:rsid w:val="00E36EAE"/>
    <w:rsid w:val="00E3761E"/>
    <w:rsid w:val="00E400EE"/>
    <w:rsid w:val="00E40761"/>
    <w:rsid w:val="00E40BCC"/>
    <w:rsid w:val="00E4151F"/>
    <w:rsid w:val="00E4334C"/>
    <w:rsid w:val="00E44261"/>
    <w:rsid w:val="00E44DA1"/>
    <w:rsid w:val="00E45022"/>
    <w:rsid w:val="00E5091C"/>
    <w:rsid w:val="00E50D9A"/>
    <w:rsid w:val="00E5388F"/>
    <w:rsid w:val="00E54925"/>
    <w:rsid w:val="00E556BD"/>
    <w:rsid w:val="00E556F2"/>
    <w:rsid w:val="00E57EE6"/>
    <w:rsid w:val="00E62EE7"/>
    <w:rsid w:val="00E630BC"/>
    <w:rsid w:val="00E630CB"/>
    <w:rsid w:val="00E6364C"/>
    <w:rsid w:val="00E63B2D"/>
    <w:rsid w:val="00E64AB3"/>
    <w:rsid w:val="00E65957"/>
    <w:rsid w:val="00E65C75"/>
    <w:rsid w:val="00E66978"/>
    <w:rsid w:val="00E67196"/>
    <w:rsid w:val="00E672E0"/>
    <w:rsid w:val="00E71ABF"/>
    <w:rsid w:val="00E733CB"/>
    <w:rsid w:val="00E740AB"/>
    <w:rsid w:val="00E74E5B"/>
    <w:rsid w:val="00E765E3"/>
    <w:rsid w:val="00E76D3B"/>
    <w:rsid w:val="00E77130"/>
    <w:rsid w:val="00E77A13"/>
    <w:rsid w:val="00E80942"/>
    <w:rsid w:val="00E81290"/>
    <w:rsid w:val="00E81989"/>
    <w:rsid w:val="00E82C4D"/>
    <w:rsid w:val="00E8435E"/>
    <w:rsid w:val="00E84922"/>
    <w:rsid w:val="00E84A56"/>
    <w:rsid w:val="00E853FC"/>
    <w:rsid w:val="00E86020"/>
    <w:rsid w:val="00E860B6"/>
    <w:rsid w:val="00E870A1"/>
    <w:rsid w:val="00E870E8"/>
    <w:rsid w:val="00E871EE"/>
    <w:rsid w:val="00E8772F"/>
    <w:rsid w:val="00E87CD0"/>
    <w:rsid w:val="00E90763"/>
    <w:rsid w:val="00E91F92"/>
    <w:rsid w:val="00E93CAC"/>
    <w:rsid w:val="00E93DE9"/>
    <w:rsid w:val="00E97CF5"/>
    <w:rsid w:val="00EA1342"/>
    <w:rsid w:val="00EA1D28"/>
    <w:rsid w:val="00EA3703"/>
    <w:rsid w:val="00EA6335"/>
    <w:rsid w:val="00EA7410"/>
    <w:rsid w:val="00EB4F49"/>
    <w:rsid w:val="00EB50C5"/>
    <w:rsid w:val="00EB759F"/>
    <w:rsid w:val="00EC2FC6"/>
    <w:rsid w:val="00EC36F1"/>
    <w:rsid w:val="00EC3ACF"/>
    <w:rsid w:val="00EC5593"/>
    <w:rsid w:val="00EC5744"/>
    <w:rsid w:val="00ED04EC"/>
    <w:rsid w:val="00ED1BE6"/>
    <w:rsid w:val="00ED2C1E"/>
    <w:rsid w:val="00ED3657"/>
    <w:rsid w:val="00ED39B6"/>
    <w:rsid w:val="00ED3B2F"/>
    <w:rsid w:val="00ED606D"/>
    <w:rsid w:val="00ED63AB"/>
    <w:rsid w:val="00EE0921"/>
    <w:rsid w:val="00EE38D9"/>
    <w:rsid w:val="00EE39AA"/>
    <w:rsid w:val="00EE3AB0"/>
    <w:rsid w:val="00EE4831"/>
    <w:rsid w:val="00EE4C15"/>
    <w:rsid w:val="00EE4E6B"/>
    <w:rsid w:val="00EE56D8"/>
    <w:rsid w:val="00EE7936"/>
    <w:rsid w:val="00EF144D"/>
    <w:rsid w:val="00EF192D"/>
    <w:rsid w:val="00EF1CB9"/>
    <w:rsid w:val="00EF3D76"/>
    <w:rsid w:val="00EF55CA"/>
    <w:rsid w:val="00EF5F1C"/>
    <w:rsid w:val="00F00095"/>
    <w:rsid w:val="00F02014"/>
    <w:rsid w:val="00F03F20"/>
    <w:rsid w:val="00F03F28"/>
    <w:rsid w:val="00F04C98"/>
    <w:rsid w:val="00F05D63"/>
    <w:rsid w:val="00F05F19"/>
    <w:rsid w:val="00F0613D"/>
    <w:rsid w:val="00F064FA"/>
    <w:rsid w:val="00F07002"/>
    <w:rsid w:val="00F11010"/>
    <w:rsid w:val="00F128F0"/>
    <w:rsid w:val="00F12C83"/>
    <w:rsid w:val="00F15867"/>
    <w:rsid w:val="00F16C9A"/>
    <w:rsid w:val="00F17370"/>
    <w:rsid w:val="00F2031B"/>
    <w:rsid w:val="00F207BE"/>
    <w:rsid w:val="00F234F8"/>
    <w:rsid w:val="00F24216"/>
    <w:rsid w:val="00F246C8"/>
    <w:rsid w:val="00F2519F"/>
    <w:rsid w:val="00F27BD5"/>
    <w:rsid w:val="00F30403"/>
    <w:rsid w:val="00F307C3"/>
    <w:rsid w:val="00F33194"/>
    <w:rsid w:val="00F331F1"/>
    <w:rsid w:val="00F3346E"/>
    <w:rsid w:val="00F33829"/>
    <w:rsid w:val="00F33C66"/>
    <w:rsid w:val="00F3522D"/>
    <w:rsid w:val="00F3607E"/>
    <w:rsid w:val="00F3673D"/>
    <w:rsid w:val="00F37D80"/>
    <w:rsid w:val="00F42BD8"/>
    <w:rsid w:val="00F43718"/>
    <w:rsid w:val="00F43DA6"/>
    <w:rsid w:val="00F452CC"/>
    <w:rsid w:val="00F456FE"/>
    <w:rsid w:val="00F45AC6"/>
    <w:rsid w:val="00F45E62"/>
    <w:rsid w:val="00F46A44"/>
    <w:rsid w:val="00F471B8"/>
    <w:rsid w:val="00F502C0"/>
    <w:rsid w:val="00F523F7"/>
    <w:rsid w:val="00F55778"/>
    <w:rsid w:val="00F5603A"/>
    <w:rsid w:val="00F564B6"/>
    <w:rsid w:val="00F57245"/>
    <w:rsid w:val="00F60962"/>
    <w:rsid w:val="00F619DC"/>
    <w:rsid w:val="00F61A65"/>
    <w:rsid w:val="00F62F1B"/>
    <w:rsid w:val="00F647E5"/>
    <w:rsid w:val="00F65801"/>
    <w:rsid w:val="00F6655F"/>
    <w:rsid w:val="00F70490"/>
    <w:rsid w:val="00F7061F"/>
    <w:rsid w:val="00F70CB7"/>
    <w:rsid w:val="00F72000"/>
    <w:rsid w:val="00F7771E"/>
    <w:rsid w:val="00F77C2C"/>
    <w:rsid w:val="00F80B0E"/>
    <w:rsid w:val="00F80D73"/>
    <w:rsid w:val="00F82163"/>
    <w:rsid w:val="00F834AE"/>
    <w:rsid w:val="00F84917"/>
    <w:rsid w:val="00F853E1"/>
    <w:rsid w:val="00F85EBA"/>
    <w:rsid w:val="00F87158"/>
    <w:rsid w:val="00F876AB"/>
    <w:rsid w:val="00F87744"/>
    <w:rsid w:val="00F9210D"/>
    <w:rsid w:val="00F95E5E"/>
    <w:rsid w:val="00F96A4E"/>
    <w:rsid w:val="00FA0EC1"/>
    <w:rsid w:val="00FA284A"/>
    <w:rsid w:val="00FA301B"/>
    <w:rsid w:val="00FA342D"/>
    <w:rsid w:val="00FA45FC"/>
    <w:rsid w:val="00FA4B3F"/>
    <w:rsid w:val="00FA5AC2"/>
    <w:rsid w:val="00FA6D24"/>
    <w:rsid w:val="00FA7D3F"/>
    <w:rsid w:val="00FB05A7"/>
    <w:rsid w:val="00FB23ED"/>
    <w:rsid w:val="00FB29D3"/>
    <w:rsid w:val="00FB2DEA"/>
    <w:rsid w:val="00FB329D"/>
    <w:rsid w:val="00FB35C3"/>
    <w:rsid w:val="00FB59FF"/>
    <w:rsid w:val="00FB602A"/>
    <w:rsid w:val="00FB604C"/>
    <w:rsid w:val="00FB779E"/>
    <w:rsid w:val="00FC0033"/>
    <w:rsid w:val="00FC0113"/>
    <w:rsid w:val="00FC069D"/>
    <w:rsid w:val="00FC14C2"/>
    <w:rsid w:val="00FC1F28"/>
    <w:rsid w:val="00FC1F63"/>
    <w:rsid w:val="00FC7A44"/>
    <w:rsid w:val="00FD091F"/>
    <w:rsid w:val="00FD210B"/>
    <w:rsid w:val="00FD2947"/>
    <w:rsid w:val="00FD371C"/>
    <w:rsid w:val="00FD47DD"/>
    <w:rsid w:val="00FD5D14"/>
    <w:rsid w:val="00FD6561"/>
    <w:rsid w:val="00FD6FA7"/>
    <w:rsid w:val="00FD72F6"/>
    <w:rsid w:val="00FD7725"/>
    <w:rsid w:val="00FD79BC"/>
    <w:rsid w:val="00FE0F5A"/>
    <w:rsid w:val="00FE16F4"/>
    <w:rsid w:val="00FE2B51"/>
    <w:rsid w:val="00FE3413"/>
    <w:rsid w:val="00FE341A"/>
    <w:rsid w:val="00FE39F9"/>
    <w:rsid w:val="00FE737D"/>
    <w:rsid w:val="00FE773C"/>
    <w:rsid w:val="00FE783D"/>
    <w:rsid w:val="00FE7C76"/>
    <w:rsid w:val="00FE7EE6"/>
    <w:rsid w:val="00FF05A0"/>
    <w:rsid w:val="00FF0DE3"/>
    <w:rsid w:val="00FF3821"/>
    <w:rsid w:val="00FF4631"/>
    <w:rsid w:val="00FF4BAE"/>
    <w:rsid w:val="00FF6C43"/>
    <w:rsid w:val="00FF6F79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FA284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A284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5A32-5305-4890-BFE0-5C68BDD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9</cp:revision>
  <cp:lastPrinted>2020-08-18T05:01:00Z</cp:lastPrinted>
  <dcterms:created xsi:type="dcterms:W3CDTF">2023-06-21T10:03:00Z</dcterms:created>
  <dcterms:modified xsi:type="dcterms:W3CDTF">2023-08-09T07:15:00Z</dcterms:modified>
</cp:coreProperties>
</file>